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2859669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2859670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2859671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153A4">
        <w:rPr>
          <w:sz w:val="32"/>
          <w:szCs w:val="32"/>
        </w:rPr>
        <w:t>0</w:t>
      </w:r>
      <w:r w:rsidR="006153A4">
        <w:rPr>
          <w:rFonts w:hint="eastAsia"/>
          <w:sz w:val="32"/>
          <w:szCs w:val="32"/>
        </w:rPr>
        <w:t>.</w:t>
      </w:r>
      <w:r w:rsidR="006153A4">
        <w:rPr>
          <w:sz w:val="32"/>
          <w:szCs w:val="32"/>
        </w:rPr>
        <w:t>5</w:t>
      </w:r>
      <w:r w:rsidR="006153A4">
        <w:rPr>
          <w:rFonts w:hint="eastAsia"/>
          <w:sz w:val="32"/>
          <w:szCs w:val="32"/>
        </w:rPr>
        <w:t>.</w:t>
      </w:r>
      <w:r w:rsidR="006153A4">
        <w:rPr>
          <w:sz w:val="32"/>
          <w:szCs w:val="32"/>
        </w:rPr>
        <w:t>1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0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6153A4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153A4" w:rsidP="00AE2758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6153A4">
              <w:rPr>
                <w:rFonts w:hint="eastAsia"/>
              </w:rPr>
              <w:t xml:space="preserve"> </w:t>
            </w:r>
            <w:r w:rsidR="006153A4"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AE2758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AE2758">
              <w:t>10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6153A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6153A4" w:rsidRDefault="006153A4" w:rsidP="006153A4">
            <w:pPr>
              <w:ind w:firstLineChars="200" w:firstLine="480"/>
            </w:pPr>
            <w:r w:rsidRPr="002C0AC1"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6153A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6153A4" w:rsidRDefault="006153A4" w:rsidP="006153A4">
            <w:pPr>
              <w:ind w:firstLineChars="200" w:firstLine="480"/>
            </w:pPr>
            <w:r w:rsidRPr="002C0AC1">
              <w:rPr>
                <w:rFonts w:hint="eastAsia"/>
              </w:rPr>
              <w:t>初步</w:t>
            </w: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6153A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6153A4" w:rsidRDefault="006153A4" w:rsidP="006153A4">
            <w:pPr>
              <w:ind w:firstLineChars="200" w:firstLine="480"/>
            </w:pPr>
            <w:r w:rsidRPr="002C0AC1">
              <w:rPr>
                <w:rFonts w:hint="eastAsia"/>
              </w:rPr>
              <w:t>初步</w:t>
            </w:r>
            <w:r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6153A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6153A4" w:rsidRDefault="006153A4" w:rsidP="006153A4">
            <w:pPr>
              <w:ind w:firstLineChars="200" w:firstLine="480"/>
            </w:pPr>
            <w:r w:rsidRPr="002C0AC1">
              <w:rPr>
                <w:rFonts w:hint="eastAsia"/>
              </w:rPr>
              <w:t>初步</w:t>
            </w:r>
            <w:r>
              <w:rPr>
                <w:rFonts w:hint="eastAsia"/>
              </w:rPr>
              <w:t>6</w:t>
            </w:r>
          </w:p>
        </w:tc>
        <w:tc>
          <w:tcPr>
            <w:tcW w:w="1799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153A4" w:rsidRDefault="006153A4" w:rsidP="006153A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6153A4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59669" w:history="1">
        <w:r w:rsidR="006153A4" w:rsidRPr="00805EC3">
          <w:rPr>
            <w:rStyle w:val="a6"/>
            <w:noProof/>
            <w:kern w:val="0"/>
          </w:rPr>
          <w:t>软件工程系列课程教学辅助网站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502859669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1</w:t>
        </w:r>
        <w:r w:rsidR="006153A4">
          <w:rPr>
            <w:noProof/>
            <w:webHidden/>
          </w:rPr>
          <w:fldChar w:fldCharType="end"/>
        </w:r>
      </w:hyperlink>
    </w:p>
    <w:p w:rsidR="006153A4" w:rsidRDefault="006153A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0" w:history="1">
        <w:r w:rsidRPr="00805EC3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1" w:history="1">
        <w:r w:rsidRPr="00805EC3">
          <w:rPr>
            <w:rStyle w:val="a6"/>
            <w:noProof/>
          </w:rPr>
          <w:t>版本:0.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2" w:history="1">
        <w:r w:rsidRPr="00805EC3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3" w:history="1">
        <w:r w:rsidRPr="00805EC3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4" w:history="1">
        <w:r w:rsidRPr="00805EC3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5" w:history="1">
        <w:r w:rsidRPr="00805EC3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6" w:history="1">
        <w:r w:rsidRPr="00805EC3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7" w:history="1">
        <w:r w:rsidRPr="00805EC3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8" w:history="1">
        <w:r w:rsidRPr="00805EC3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9" w:history="1">
        <w:r w:rsidRPr="00805EC3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0" w:history="1">
        <w:r w:rsidRPr="00805EC3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1" w:history="1">
        <w:r w:rsidRPr="00805EC3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2" w:history="1">
        <w:r w:rsidRPr="00805EC3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3" w:history="1">
        <w:r w:rsidRPr="00805EC3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4" w:history="1">
        <w:r w:rsidRPr="00805EC3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5" w:history="1">
        <w:r w:rsidRPr="00805EC3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6" w:history="1">
        <w:r w:rsidRPr="00805EC3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7" w:history="1">
        <w:r w:rsidRPr="00805EC3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8" w:history="1">
        <w:r w:rsidRPr="00805EC3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9" w:history="1">
        <w:r w:rsidRPr="00805EC3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0" w:history="1">
        <w:r w:rsidRPr="00805EC3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1" w:history="1">
        <w:r w:rsidRPr="00805EC3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2" w:history="1">
        <w:r w:rsidRPr="00805EC3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3" w:history="1">
        <w:r w:rsidRPr="00805EC3">
          <w:rPr>
            <w:rStyle w:val="a6"/>
            <w:noProof/>
          </w:rPr>
          <w:t>2.18学生用户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4" w:history="1">
        <w:r w:rsidRPr="00805EC3">
          <w:rPr>
            <w:rStyle w:val="a6"/>
            <w:noProof/>
          </w:rPr>
          <w:t>2.19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5" w:history="1">
        <w:r w:rsidRPr="00805EC3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6" w:history="1">
        <w:r w:rsidRPr="00805EC3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7" w:history="1">
        <w:r w:rsidRPr="00805EC3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8" w:history="1">
        <w:r w:rsidRPr="00805EC3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99" w:history="1">
        <w:r w:rsidRPr="00805EC3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0" w:history="1">
        <w:r w:rsidRPr="00805EC3">
          <w:rPr>
            <w:rStyle w:val="a6"/>
            <w:noProof/>
          </w:rPr>
          <w:t>2.25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1" w:history="1">
        <w:r w:rsidRPr="00805EC3">
          <w:rPr>
            <w:rStyle w:val="a6"/>
            <w:noProof/>
          </w:rPr>
          <w:t>2.26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2" w:history="1">
        <w:r w:rsidRPr="00805EC3">
          <w:rPr>
            <w:rStyle w:val="a6"/>
            <w:noProof/>
          </w:rPr>
          <w:t>2.27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3" w:history="1">
        <w:r w:rsidRPr="00805EC3">
          <w:rPr>
            <w:rStyle w:val="a6"/>
            <w:noProof/>
          </w:rPr>
          <w:t>2.28学生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4" w:history="1">
        <w:r w:rsidRPr="00805EC3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5" w:history="1">
        <w:r w:rsidRPr="00805EC3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6" w:history="1">
        <w:r w:rsidRPr="00805EC3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7" w:history="1">
        <w:r w:rsidRPr="00805EC3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8" w:history="1">
        <w:r w:rsidRPr="00805EC3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09" w:history="1">
        <w:r w:rsidRPr="00805EC3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0" w:history="1">
        <w:r w:rsidRPr="00805EC3">
          <w:rPr>
            <w:rStyle w:val="a6"/>
            <w:noProof/>
          </w:rPr>
          <w:t>3.6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1" w:history="1">
        <w:r w:rsidRPr="00805EC3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2" w:history="1">
        <w:r w:rsidRPr="00805EC3">
          <w:rPr>
            <w:rStyle w:val="a6"/>
            <w:noProof/>
          </w:rPr>
          <w:t>3.8教师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3" w:history="1">
        <w:r w:rsidRPr="00805EC3">
          <w:rPr>
            <w:rStyle w:val="a6"/>
            <w:noProof/>
          </w:rPr>
          <w:t>3.9教师讨论版区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4" w:history="1">
        <w:r w:rsidRPr="00805EC3">
          <w:rPr>
            <w:rStyle w:val="a6"/>
            <w:noProof/>
          </w:rPr>
          <w:t>3.10教师讨论板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5" w:history="1">
        <w:r w:rsidRPr="00805EC3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6" w:history="1">
        <w:r w:rsidRPr="00805EC3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7" w:history="1">
        <w:r w:rsidRPr="00805EC3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8" w:history="1">
        <w:r w:rsidRPr="00805EC3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19" w:history="1">
        <w:r w:rsidRPr="00805EC3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0" w:history="1">
        <w:r w:rsidRPr="00805EC3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1" w:history="1">
        <w:r w:rsidRPr="00805EC3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2" w:history="1">
        <w:r w:rsidRPr="00805EC3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3" w:history="1">
        <w:r w:rsidRPr="00805EC3">
          <w:rPr>
            <w:rStyle w:val="a6"/>
            <w:noProof/>
          </w:rPr>
          <w:t>3.19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4" w:history="1">
        <w:r w:rsidRPr="00805EC3">
          <w:rPr>
            <w:rStyle w:val="a6"/>
            <w:noProof/>
          </w:rPr>
          <w:t>3.20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5" w:history="1">
        <w:r w:rsidRPr="00805EC3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6" w:history="1">
        <w:r w:rsidRPr="00805EC3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7" w:history="1">
        <w:r w:rsidRPr="00805EC3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8" w:history="1">
        <w:r w:rsidRPr="00805EC3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29" w:history="1">
        <w:r w:rsidRPr="00805EC3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0" w:history="1">
        <w:r w:rsidRPr="00805EC3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1" w:history="1">
        <w:r w:rsidRPr="00805EC3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2" w:history="1">
        <w:r w:rsidRPr="00805EC3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3" w:history="1">
        <w:r w:rsidRPr="00805EC3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4" w:history="1">
        <w:r w:rsidRPr="00805EC3">
          <w:rPr>
            <w:rStyle w:val="a6"/>
            <w:noProof/>
          </w:rPr>
          <w:t>3.30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5" w:history="1">
        <w:r w:rsidRPr="00805EC3">
          <w:rPr>
            <w:rStyle w:val="a6"/>
            <w:noProof/>
          </w:rPr>
          <w:t>3.31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6" w:history="1">
        <w:r w:rsidRPr="00805EC3">
          <w:rPr>
            <w:rStyle w:val="a6"/>
            <w:noProof/>
          </w:rPr>
          <w:t>3.32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7" w:history="1">
        <w:r w:rsidRPr="00805EC3">
          <w:rPr>
            <w:rStyle w:val="a6"/>
            <w:noProof/>
          </w:rPr>
          <w:t>3.33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8" w:history="1">
        <w:r w:rsidRPr="00805EC3">
          <w:rPr>
            <w:rStyle w:val="a6"/>
            <w:noProof/>
          </w:rPr>
          <w:t>3.34教师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39" w:history="1">
        <w:r w:rsidRPr="00805EC3">
          <w:rPr>
            <w:rStyle w:val="a6"/>
            <w:noProof/>
          </w:rPr>
          <w:t>3.35教师修改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0" w:history="1">
        <w:r w:rsidRPr="00805EC3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1" w:history="1">
        <w:r w:rsidRPr="00805EC3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2" w:history="1">
        <w:r w:rsidRPr="00805EC3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3" w:history="1">
        <w:r w:rsidRPr="00805EC3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4" w:history="1">
        <w:r w:rsidRPr="00805EC3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5" w:history="1">
        <w:r w:rsidRPr="00805EC3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6" w:history="1">
        <w:r w:rsidRPr="00805EC3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7" w:history="1">
        <w:r w:rsidRPr="00805EC3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8" w:history="1">
        <w:r w:rsidRPr="00805EC3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49" w:history="1">
        <w:r w:rsidRPr="00805EC3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0" w:history="1">
        <w:r w:rsidRPr="00805EC3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1" w:history="1">
        <w:r w:rsidRPr="00805EC3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2" w:history="1">
        <w:r w:rsidRPr="00805EC3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3" w:history="1">
        <w:r w:rsidRPr="00805EC3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4" w:history="1">
        <w:r w:rsidRPr="00805EC3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5" w:history="1">
        <w:r w:rsidRPr="00805EC3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6" w:history="1">
        <w:r w:rsidRPr="00805EC3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7" w:history="1">
        <w:r w:rsidRPr="00805EC3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8" w:history="1">
        <w:r w:rsidRPr="00805EC3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59" w:history="1">
        <w:r w:rsidRPr="00805EC3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0" w:history="1">
        <w:r w:rsidRPr="00805EC3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1" w:history="1">
        <w:r w:rsidRPr="00805EC3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2" w:history="1">
        <w:r w:rsidRPr="00805EC3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3" w:history="1">
        <w:r w:rsidRPr="00805EC3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4" w:history="1">
        <w:r w:rsidRPr="00805EC3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5" w:history="1">
        <w:r w:rsidRPr="00805EC3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6" w:history="1">
        <w:r w:rsidRPr="00805EC3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7" w:history="1">
        <w:r w:rsidRPr="00805EC3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8" w:history="1">
        <w:r w:rsidRPr="00805EC3">
          <w:rPr>
            <w:rStyle w:val="a6"/>
            <w:noProof/>
          </w:rPr>
          <w:t>4.28管理员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153A4" w:rsidRDefault="006153A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69" w:history="1">
        <w:r w:rsidRPr="00805EC3">
          <w:rPr>
            <w:rStyle w:val="a6"/>
            <w:noProof/>
          </w:rPr>
          <w:t>4.29管理员管理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5" w:name="_Toc502859672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2859673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01567B" w:rsidP="00A13291">
            <w:r>
              <w:rPr>
                <w:rFonts w:hint="eastAsia"/>
              </w:rPr>
              <w:t>A</w:t>
            </w:r>
            <w:r>
              <w:t>Da1,SDa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/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AE2758" w:rsidP="007522DE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/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A13291">
      <w:pPr>
        <w:pStyle w:val="2"/>
        <w:ind w:firstLineChars="200" w:firstLine="602"/>
      </w:pPr>
      <w:bookmarkStart w:id="17" w:name="_Toc502859674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8" w:name="_Toc502859675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2859676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1</w:t>
            </w:r>
            <w:r>
              <w:t>,SD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0" w:name="_Toc502859677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3</w:t>
            </w:r>
            <w:r>
              <w:t>,SD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1" w:name="_Toc502859678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2</w:t>
            </w:r>
            <w:r>
              <w:t>,SD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CE211A" w:rsidRDefault="00CE211A" w:rsidP="00CE211A">
      <w:pPr>
        <w:pStyle w:val="2"/>
        <w:ind w:firstLineChars="200" w:firstLine="602"/>
      </w:pPr>
      <w:bookmarkStart w:id="22" w:name="_Toc502859679"/>
      <w:r>
        <w:lastRenderedPageBreak/>
        <w:t>2.4</w:t>
      </w:r>
      <w:r>
        <w:rPr>
          <w:rFonts w:hint="eastAsia"/>
        </w:rPr>
        <w:t>学生用户进入总讨论版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总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总讨论版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板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2859680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4" w:name="_Toc502859681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5</w:t>
            </w:r>
            <w:r>
              <w:t>,SD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5" w:name="_Toc502859682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6</w:t>
            </w:r>
            <w:r>
              <w:t>,SD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2859683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4</w:t>
            </w:r>
            <w:r>
              <w:t>,SDb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2859684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8" w:name="_Toc502859685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9" w:name="_Toc502859686"/>
      <w:r>
        <w:lastRenderedPageBreak/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8</w:t>
            </w:r>
            <w:r>
              <w:t>,SD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0" w:name="_Toc502859687"/>
      <w:r>
        <w:lastRenderedPageBreak/>
        <w:t>2.12</w:t>
      </w:r>
      <w:r>
        <w:rPr>
          <w:rFonts w:hint="eastAsia"/>
        </w:rPr>
        <w:t>学生用户已有讨论区下资料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9</w:t>
            </w:r>
            <w:r>
              <w:t>,SD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资料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31" w:name="_Toc502859688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1,SD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新建提问型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新建分享型讨论区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新建投票型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2859689"/>
      <w:r w:rsidRPr="00126A58">
        <w:rPr>
          <w:rStyle w:val="20"/>
          <w:b/>
          <w:bCs/>
        </w:rPr>
        <w:lastRenderedPageBreak/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2,SD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3" w:name="_Toc502859690"/>
      <w:r>
        <w:lastRenderedPageBreak/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3,SD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4" w:name="_Toc502859691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4,SD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2859692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5,SD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6" w:name="_Toc502859693"/>
      <w:r>
        <w:lastRenderedPageBreak/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7" w:name="_Toc502859694"/>
      <w:r>
        <w:lastRenderedPageBreak/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6,SD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8" w:name="_Toc502859695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2859696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信息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．网站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/>
    <w:p w:rsidR="003E7E8F" w:rsidRDefault="003E7E8F" w:rsidP="00D238D1">
      <w:pPr>
        <w:pStyle w:val="2"/>
        <w:ind w:firstLineChars="200" w:firstLine="602"/>
      </w:pPr>
      <w:bookmarkStart w:id="40" w:name="_Toc502859697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1" w:name="_Toc502859698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</w:t>
            </w:r>
            <w:r>
              <w:t>Db10,SDb10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851852" w:rsidRDefault="00851852" w:rsidP="00851852">
      <w:pPr>
        <w:pStyle w:val="2"/>
        <w:ind w:firstLineChars="200" w:firstLine="602"/>
      </w:pPr>
      <w:bookmarkStart w:id="42" w:name="_Toc50285969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3" w:name="_Toc502859700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9,SDb19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4" w:name="_Toc502859701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7,SDb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5" w:name="_Toc502859702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8,SDb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6" w:name="_Toc502859703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2</w:t>
            </w:r>
            <w:r>
              <w:t>0,SDb2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D238D1" w:rsidRDefault="00DD57E6" w:rsidP="00D238D1"/>
    <w:p w:rsidR="00077ED8" w:rsidRDefault="00077ED8" w:rsidP="009D51B1">
      <w:pPr>
        <w:pStyle w:val="1"/>
      </w:pPr>
      <w:bookmarkStart w:id="47" w:name="_Toc502859704"/>
      <w:r>
        <w:rPr>
          <w:rFonts w:hint="eastAsia"/>
        </w:rPr>
        <w:lastRenderedPageBreak/>
        <w:t>3.教师用户用例描述</w:t>
      </w:r>
      <w:bookmarkEnd w:id="47"/>
    </w:p>
    <w:p w:rsidR="009D51B1" w:rsidRPr="00F660A8" w:rsidRDefault="009D51B1" w:rsidP="008A08E8">
      <w:pPr>
        <w:pStyle w:val="2"/>
        <w:ind w:firstLineChars="200" w:firstLine="602"/>
      </w:pPr>
      <w:bookmarkStart w:id="48" w:name="_Toc502859705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,SDc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规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49" w:name="_Toc502859706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3</w:t>
            </w:r>
            <w:r>
              <w:t>,SDc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0" w:name="_Toc502859707"/>
      <w:r w:rsidRPr="00F660A8">
        <w:rPr>
          <w:rFonts w:hint="eastAsia"/>
        </w:rPr>
        <w:lastRenderedPageBreak/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5</w:t>
            </w:r>
            <w:r>
              <w:t>,SDc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1" w:name="_Toc502859708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6</w:t>
            </w:r>
            <w:r>
              <w:t>,SDc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020A72">
      <w:pPr>
        <w:pStyle w:val="2"/>
      </w:pPr>
      <w:bookmarkStart w:id="52" w:name="_Toc50285970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11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2859710"/>
      <w:r w:rsidRPr="00F660A8">
        <w:rPr>
          <w:rFonts w:hint="eastAsia"/>
        </w:rPr>
        <w:lastRenderedPageBreak/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4</w:t>
            </w:r>
            <w:r>
              <w:t>,SDc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4" w:name="_Toc502859711"/>
      <w:r w:rsidRPr="00F660A8">
        <w:rPr>
          <w:rFonts w:hint="eastAsia"/>
        </w:rPr>
        <w:lastRenderedPageBreak/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7</w:t>
            </w:r>
            <w:r>
              <w:t>,SDc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板内容</w:t>
            </w:r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5" w:name="_Toc502859712"/>
      <w:r w:rsidRPr="00F660A8">
        <w:rPr>
          <w:rFonts w:hint="eastAsia"/>
        </w:rPr>
        <w:lastRenderedPageBreak/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285971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r w:rsidR="00C65CA0">
        <w:rPr>
          <w:rFonts w:hint="eastAsia"/>
        </w:rPr>
        <w:t>版区</w:t>
      </w:r>
      <w:r w:rsidRPr="00F660A8">
        <w:rPr>
          <w:rFonts w:hint="eastAsia"/>
        </w:rPr>
        <w:t>言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8</w:t>
            </w:r>
            <w:r>
              <w:t>,SDc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7" w:name="_Toc50285971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板资料共享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板资料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9</w:t>
            </w:r>
            <w:r>
              <w:t>,SDc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285971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1,SDc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新建问题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新建分享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新建投票型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285971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29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2859717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1" w:name="_Toc502859718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3,SDc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285971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285972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285972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传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2859722"/>
      <w:r w:rsidRPr="00F660A8">
        <w:rPr>
          <w:rFonts w:hint="eastAsia"/>
        </w:rPr>
        <w:lastRenderedPageBreak/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点击某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285972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285972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285972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9,SDc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2859726"/>
      <w:r w:rsidRPr="00F660A8">
        <w:rPr>
          <w:rFonts w:hint="eastAsia"/>
        </w:rPr>
        <w:lastRenderedPageBreak/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0,SDc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0" w:name="_Toc50285972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1" w:name="_Toc502859728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2</w:t>
            </w:r>
            <w:r>
              <w:t>,SDc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2" w:name="_Toc502859729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/>
    <w:p w:rsidR="009D51B1" w:rsidRPr="00F660A8" w:rsidRDefault="009D51B1" w:rsidP="008A08E8">
      <w:pPr>
        <w:pStyle w:val="2"/>
        <w:ind w:firstLineChars="200" w:firstLine="602"/>
      </w:pPr>
      <w:bookmarkStart w:id="73" w:name="_Toc502859730"/>
      <w:r w:rsidRPr="00F660A8">
        <w:rPr>
          <w:rFonts w:hint="eastAsia"/>
        </w:rPr>
        <w:lastRenderedPageBreak/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/>
    <w:p w:rsidR="00B12737" w:rsidRPr="00F660A8" w:rsidRDefault="00B12737" w:rsidP="00B12737">
      <w:pPr>
        <w:pStyle w:val="2"/>
        <w:ind w:firstLineChars="200" w:firstLine="602"/>
      </w:pPr>
      <w:bookmarkStart w:id="74" w:name="_Toc502859731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总讨论版</w:t>
      </w:r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总讨论版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讨论版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总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总讨论版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5" w:name="_Toc502859732"/>
      <w:r w:rsidRPr="00F660A8">
        <w:rPr>
          <w:rFonts w:hint="eastAsia"/>
        </w:rPr>
        <w:lastRenderedPageBreak/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建讨论区</w:t>
      </w:r>
      <w:r w:rsidRPr="00F660A8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建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6" w:name="_Toc502859733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r>
        <w:rPr>
          <w:rFonts w:hint="eastAsia"/>
        </w:rPr>
        <w:t>管理自建讨论区</w:t>
      </w:r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管理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0,SDc10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建讨论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7" w:name="_Toc502859734"/>
      <w:r w:rsidRPr="00F660A8">
        <w:rPr>
          <w:rFonts w:hint="eastAsia"/>
        </w:rPr>
        <w:lastRenderedPageBreak/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2,SDc1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8" w:name="_Toc502859735"/>
      <w:r w:rsidRPr="00F660A8">
        <w:rPr>
          <w:rFonts w:hint="eastAsia"/>
        </w:rPr>
        <w:lastRenderedPageBreak/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1,SDc2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9" w:name="_Toc502859736"/>
      <w:r w:rsidRPr="00F660A8">
        <w:rPr>
          <w:rFonts w:hint="eastAsia"/>
        </w:rPr>
        <w:lastRenderedPageBreak/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7,SDc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0" w:name="_Toc502859737"/>
      <w:r w:rsidRPr="00F660A8">
        <w:rPr>
          <w:rFonts w:hint="eastAsia"/>
        </w:rPr>
        <w:lastRenderedPageBreak/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8,SDc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DD57E6" w:rsidRPr="00F660A8" w:rsidRDefault="00DD57E6" w:rsidP="00DD57E6">
      <w:pPr>
        <w:pStyle w:val="2"/>
        <w:ind w:firstLineChars="200" w:firstLine="602"/>
      </w:pPr>
      <w:bookmarkStart w:id="81" w:name="_Toc502859738"/>
      <w:r>
        <w:lastRenderedPageBreak/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2,SDc2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Pr="00F660A8" w:rsidRDefault="004877E7" w:rsidP="004877E7">
      <w:pPr>
        <w:pStyle w:val="2"/>
        <w:ind w:firstLineChars="200" w:firstLine="602"/>
      </w:pPr>
      <w:bookmarkStart w:id="82" w:name="_Toc502859739"/>
      <w:r>
        <w:lastRenderedPageBreak/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4,SDc1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077ED8" w:rsidRDefault="00077ED8" w:rsidP="00077ED8">
      <w:pPr>
        <w:pStyle w:val="1"/>
      </w:pPr>
      <w:bookmarkStart w:id="83" w:name="_Toc502859740"/>
      <w:r>
        <w:rPr>
          <w:rFonts w:hint="eastAsia"/>
        </w:rPr>
        <w:lastRenderedPageBreak/>
        <w:t>4.管理员用户用例描述</w:t>
      </w:r>
      <w:bookmarkEnd w:id="83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4" w:name="_Toc50285974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,SDd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5" w:name="_Toc502859742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面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6" w:name="_Toc502859743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3,SDd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7" w:name="_Toc502859744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总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版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8" w:name="_Toc502859745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305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2859746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2,SDd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0" w:name="_Toc502859747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4,SDd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2859748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2" w:name="_Toc502859749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区资料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区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2859750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区资料审核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4" w:name="_Toc502859751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区资料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5,SDd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2859752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内容审核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区</w:t>
            </w:r>
            <w:r w:rsidR="00BE7793"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区内容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区内容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6" w:name="_Toc502859753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7,SDd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7" w:name="_Toc502859754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8,SDd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8" w:name="_Toc502859755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9" w:name="_Toc502859756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0" w:name="_Toc502859757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1" w:name="_Toc502859758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0,SDd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2" w:name="_Toc502859759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3" w:name="_Toc502859760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1,SDd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4" w:name="_Toc502859761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5" w:name="_Toc502859762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3,SDd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6" w:name="_Toc502859763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4,SDd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107" w:name="_Toc502859764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停封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进行停封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内容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B601C7" w:rsidRDefault="00610CC7" w:rsidP="00F3033B">
      <w:pPr>
        <w:pStyle w:val="2"/>
        <w:ind w:firstLineChars="200" w:firstLine="602"/>
      </w:pPr>
      <w:bookmarkStart w:id="108" w:name="_Toc502859765"/>
      <w:r>
        <w:rPr>
          <w:rFonts w:hint="eastAsia"/>
        </w:rPr>
        <w:lastRenderedPageBreak/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09" w:name="_Toc502859766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6,SDd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10" w:name="_Toc502859767"/>
      <w:r>
        <w:rPr>
          <w:rFonts w:hint="eastAsia"/>
        </w:rPr>
        <w:lastRenderedPageBreak/>
        <w:t>4.27</w:t>
      </w:r>
      <w:r>
        <w:rPr>
          <w:rFonts w:hint="eastAsia"/>
        </w:rPr>
        <w:t>管理员注销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1" w:name="_Toc502859768"/>
      <w:r>
        <w:rPr>
          <w:rFonts w:hint="eastAsia"/>
        </w:rPr>
        <w:lastRenderedPageBreak/>
        <w:t>4.28</w:t>
      </w:r>
      <w:r>
        <w:rPr>
          <w:rFonts w:hint="eastAsia"/>
        </w:rPr>
        <w:t>管理员查看课程通知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01567B">
        <w:tc>
          <w:tcPr>
            <w:tcW w:w="1555" w:type="dxa"/>
          </w:tcPr>
          <w:p w:rsidR="000E698E" w:rsidRPr="006475DC" w:rsidRDefault="000E698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UCd28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172216" w:rsidP="0001567B">
            <w:r>
              <w:rPr>
                <w:rFonts w:hint="eastAsia"/>
              </w:rPr>
              <w:t>ADd9,SDd9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管理员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界面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课程选择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1.点击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1.网站崩溃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点击事件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2" w:name="_Toc502859769"/>
      <w:r>
        <w:rPr>
          <w:rFonts w:hint="eastAsia"/>
        </w:rPr>
        <w:lastRenderedPageBreak/>
        <w:t>4.29</w:t>
      </w:r>
      <w:r>
        <w:rPr>
          <w:rFonts w:hint="eastAsia"/>
        </w:rPr>
        <w:t>管理员管理答疑时间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01567B">
        <w:tc>
          <w:tcPr>
            <w:tcW w:w="1555" w:type="dxa"/>
          </w:tcPr>
          <w:p w:rsidR="0061250E" w:rsidRPr="006475DC" w:rsidRDefault="0061250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UCd29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172216" w:rsidP="0001567B">
            <w:r>
              <w:rPr>
                <w:rFonts w:hint="eastAsia"/>
              </w:rPr>
              <w:t>ADd12,SDd12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允许查看答疑时间并管理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任意界面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课程选择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1.网站崩溃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</w:tbl>
    <w:p w:rsidR="0061250E" w:rsidRPr="00F3033B" w:rsidRDefault="0061250E" w:rsidP="00F3033B"/>
    <w:sectPr w:rsidR="0061250E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B1" w:rsidRDefault="00F47BB1" w:rsidP="006475DC">
      <w:r>
        <w:separator/>
      </w:r>
    </w:p>
  </w:endnote>
  <w:endnote w:type="continuationSeparator" w:id="0">
    <w:p w:rsidR="00F47BB1" w:rsidRDefault="00F47BB1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B1" w:rsidRDefault="00F47BB1" w:rsidP="006475DC">
      <w:r>
        <w:separator/>
      </w:r>
    </w:p>
  </w:footnote>
  <w:footnote w:type="continuationSeparator" w:id="0">
    <w:p w:rsidR="00F47BB1" w:rsidRDefault="00F47BB1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7B" w:rsidRDefault="0001567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8"/>
  </w:num>
  <w:num w:numId="3">
    <w:abstractNumId w:val="44"/>
  </w:num>
  <w:num w:numId="4">
    <w:abstractNumId w:val="96"/>
  </w:num>
  <w:num w:numId="5">
    <w:abstractNumId w:val="51"/>
  </w:num>
  <w:num w:numId="6">
    <w:abstractNumId w:val="57"/>
  </w:num>
  <w:num w:numId="7">
    <w:abstractNumId w:val="19"/>
  </w:num>
  <w:num w:numId="8">
    <w:abstractNumId w:val="12"/>
  </w:num>
  <w:num w:numId="9">
    <w:abstractNumId w:val="13"/>
  </w:num>
  <w:num w:numId="10">
    <w:abstractNumId w:val="71"/>
  </w:num>
  <w:num w:numId="11">
    <w:abstractNumId w:val="48"/>
  </w:num>
  <w:num w:numId="12">
    <w:abstractNumId w:val="69"/>
  </w:num>
  <w:num w:numId="13">
    <w:abstractNumId w:val="29"/>
  </w:num>
  <w:num w:numId="14">
    <w:abstractNumId w:val="66"/>
  </w:num>
  <w:num w:numId="15">
    <w:abstractNumId w:val="23"/>
  </w:num>
  <w:num w:numId="16">
    <w:abstractNumId w:val="73"/>
  </w:num>
  <w:num w:numId="17">
    <w:abstractNumId w:val="17"/>
  </w:num>
  <w:num w:numId="18">
    <w:abstractNumId w:val="33"/>
  </w:num>
  <w:num w:numId="19">
    <w:abstractNumId w:val="72"/>
  </w:num>
  <w:num w:numId="20">
    <w:abstractNumId w:val="52"/>
  </w:num>
  <w:num w:numId="21">
    <w:abstractNumId w:val="10"/>
  </w:num>
  <w:num w:numId="22">
    <w:abstractNumId w:val="43"/>
  </w:num>
  <w:num w:numId="23">
    <w:abstractNumId w:val="25"/>
  </w:num>
  <w:num w:numId="24">
    <w:abstractNumId w:val="75"/>
  </w:num>
  <w:num w:numId="25">
    <w:abstractNumId w:val="81"/>
  </w:num>
  <w:num w:numId="26">
    <w:abstractNumId w:val="8"/>
  </w:num>
  <w:num w:numId="27">
    <w:abstractNumId w:val="87"/>
  </w:num>
  <w:num w:numId="28">
    <w:abstractNumId w:val="32"/>
  </w:num>
  <w:num w:numId="29">
    <w:abstractNumId w:val="24"/>
  </w:num>
  <w:num w:numId="30">
    <w:abstractNumId w:val="64"/>
  </w:num>
  <w:num w:numId="31">
    <w:abstractNumId w:val="46"/>
  </w:num>
  <w:num w:numId="32">
    <w:abstractNumId w:val="20"/>
  </w:num>
  <w:num w:numId="33">
    <w:abstractNumId w:val="54"/>
  </w:num>
  <w:num w:numId="34">
    <w:abstractNumId w:val="94"/>
  </w:num>
  <w:num w:numId="35">
    <w:abstractNumId w:val="40"/>
  </w:num>
  <w:num w:numId="36">
    <w:abstractNumId w:val="5"/>
  </w:num>
  <w:num w:numId="37">
    <w:abstractNumId w:val="53"/>
  </w:num>
  <w:num w:numId="38">
    <w:abstractNumId w:val="93"/>
  </w:num>
  <w:num w:numId="39">
    <w:abstractNumId w:val="39"/>
  </w:num>
  <w:num w:numId="40">
    <w:abstractNumId w:val="6"/>
  </w:num>
  <w:num w:numId="41">
    <w:abstractNumId w:val="4"/>
  </w:num>
  <w:num w:numId="42">
    <w:abstractNumId w:val="56"/>
  </w:num>
  <w:num w:numId="43">
    <w:abstractNumId w:val="77"/>
  </w:num>
  <w:num w:numId="44">
    <w:abstractNumId w:val="45"/>
  </w:num>
  <w:num w:numId="45">
    <w:abstractNumId w:val="27"/>
  </w:num>
  <w:num w:numId="46">
    <w:abstractNumId w:val="61"/>
  </w:num>
  <w:num w:numId="47">
    <w:abstractNumId w:val="63"/>
  </w:num>
  <w:num w:numId="48">
    <w:abstractNumId w:val="28"/>
  </w:num>
  <w:num w:numId="49">
    <w:abstractNumId w:val="18"/>
  </w:num>
  <w:num w:numId="50">
    <w:abstractNumId w:val="59"/>
  </w:num>
  <w:num w:numId="51">
    <w:abstractNumId w:val="55"/>
  </w:num>
  <w:num w:numId="52">
    <w:abstractNumId w:val="68"/>
  </w:num>
  <w:num w:numId="53">
    <w:abstractNumId w:val="16"/>
  </w:num>
  <w:num w:numId="54">
    <w:abstractNumId w:val="85"/>
  </w:num>
  <w:num w:numId="55">
    <w:abstractNumId w:val="79"/>
  </w:num>
  <w:num w:numId="56">
    <w:abstractNumId w:val="80"/>
  </w:num>
  <w:num w:numId="57">
    <w:abstractNumId w:val="74"/>
  </w:num>
  <w:num w:numId="58">
    <w:abstractNumId w:val="65"/>
  </w:num>
  <w:num w:numId="59">
    <w:abstractNumId w:val="42"/>
  </w:num>
  <w:num w:numId="60">
    <w:abstractNumId w:val="91"/>
  </w:num>
  <w:num w:numId="61">
    <w:abstractNumId w:val="35"/>
  </w:num>
  <w:num w:numId="62">
    <w:abstractNumId w:val="15"/>
  </w:num>
  <w:num w:numId="63">
    <w:abstractNumId w:val="70"/>
  </w:num>
  <w:num w:numId="64">
    <w:abstractNumId w:val="78"/>
  </w:num>
  <w:num w:numId="65">
    <w:abstractNumId w:val="21"/>
  </w:num>
  <w:num w:numId="66">
    <w:abstractNumId w:val="0"/>
  </w:num>
  <w:num w:numId="67">
    <w:abstractNumId w:val="95"/>
  </w:num>
  <w:num w:numId="68">
    <w:abstractNumId w:val="14"/>
  </w:num>
  <w:num w:numId="69">
    <w:abstractNumId w:val="1"/>
  </w:num>
  <w:num w:numId="70">
    <w:abstractNumId w:val="62"/>
  </w:num>
  <w:num w:numId="71">
    <w:abstractNumId w:val="3"/>
  </w:num>
  <w:num w:numId="72">
    <w:abstractNumId w:val="47"/>
  </w:num>
  <w:num w:numId="73">
    <w:abstractNumId w:val="89"/>
  </w:num>
  <w:num w:numId="74">
    <w:abstractNumId w:val="92"/>
  </w:num>
  <w:num w:numId="75">
    <w:abstractNumId w:val="76"/>
  </w:num>
  <w:num w:numId="76">
    <w:abstractNumId w:val="90"/>
  </w:num>
  <w:num w:numId="77">
    <w:abstractNumId w:val="11"/>
  </w:num>
  <w:num w:numId="78">
    <w:abstractNumId w:val="41"/>
  </w:num>
  <w:num w:numId="79">
    <w:abstractNumId w:val="31"/>
  </w:num>
  <w:num w:numId="80">
    <w:abstractNumId w:val="9"/>
  </w:num>
  <w:num w:numId="81">
    <w:abstractNumId w:val="97"/>
  </w:num>
  <w:num w:numId="82">
    <w:abstractNumId w:val="83"/>
  </w:num>
  <w:num w:numId="83">
    <w:abstractNumId w:val="60"/>
  </w:num>
  <w:num w:numId="84">
    <w:abstractNumId w:val="88"/>
  </w:num>
  <w:num w:numId="85">
    <w:abstractNumId w:val="37"/>
  </w:num>
  <w:num w:numId="86">
    <w:abstractNumId w:val="34"/>
  </w:num>
  <w:num w:numId="87">
    <w:abstractNumId w:val="7"/>
  </w:num>
  <w:num w:numId="88">
    <w:abstractNumId w:val="98"/>
  </w:num>
  <w:num w:numId="89">
    <w:abstractNumId w:val="36"/>
  </w:num>
  <w:num w:numId="90">
    <w:abstractNumId w:val="38"/>
  </w:num>
  <w:num w:numId="91">
    <w:abstractNumId w:val="22"/>
  </w:num>
  <w:num w:numId="92">
    <w:abstractNumId w:val="86"/>
  </w:num>
  <w:num w:numId="93">
    <w:abstractNumId w:val="84"/>
  </w:num>
  <w:num w:numId="94">
    <w:abstractNumId w:val="26"/>
  </w:num>
  <w:num w:numId="95">
    <w:abstractNumId w:val="49"/>
  </w:num>
  <w:num w:numId="96">
    <w:abstractNumId w:val="2"/>
  </w:num>
  <w:num w:numId="97">
    <w:abstractNumId w:val="67"/>
  </w:num>
  <w:num w:numId="98">
    <w:abstractNumId w:val="50"/>
  </w:num>
  <w:num w:numId="99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26A58"/>
    <w:rsid w:val="00161DE0"/>
    <w:rsid w:val="00172216"/>
    <w:rsid w:val="001E0ADA"/>
    <w:rsid w:val="001F6C0F"/>
    <w:rsid w:val="002117B1"/>
    <w:rsid w:val="002129B2"/>
    <w:rsid w:val="002378E3"/>
    <w:rsid w:val="00247E0E"/>
    <w:rsid w:val="00265768"/>
    <w:rsid w:val="0028050E"/>
    <w:rsid w:val="002E3429"/>
    <w:rsid w:val="0030320C"/>
    <w:rsid w:val="00335139"/>
    <w:rsid w:val="003851E5"/>
    <w:rsid w:val="00392394"/>
    <w:rsid w:val="003A485E"/>
    <w:rsid w:val="003D2122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153A4"/>
    <w:rsid w:val="00624EAD"/>
    <w:rsid w:val="006475DC"/>
    <w:rsid w:val="00647BEC"/>
    <w:rsid w:val="0065085C"/>
    <w:rsid w:val="00663638"/>
    <w:rsid w:val="00663A9A"/>
    <w:rsid w:val="00680AB1"/>
    <w:rsid w:val="0069319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AE2758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E211A"/>
    <w:rsid w:val="00D10DBF"/>
    <w:rsid w:val="00D15F3D"/>
    <w:rsid w:val="00D238D1"/>
    <w:rsid w:val="00D2397B"/>
    <w:rsid w:val="00D31A73"/>
    <w:rsid w:val="00D6557D"/>
    <w:rsid w:val="00DD57E6"/>
    <w:rsid w:val="00E16599"/>
    <w:rsid w:val="00E21E1C"/>
    <w:rsid w:val="00E515ED"/>
    <w:rsid w:val="00E6718A"/>
    <w:rsid w:val="00E705A7"/>
    <w:rsid w:val="00ED04C9"/>
    <w:rsid w:val="00F3033B"/>
    <w:rsid w:val="00F47BB1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3D6B0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10A-63D6-4D4C-834E-40C23F6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9</Pages>
  <Words>5792</Words>
  <Characters>33016</Characters>
  <Application>Microsoft Office Word</Application>
  <DocSecurity>0</DocSecurity>
  <Lines>275</Lines>
  <Paragraphs>77</Paragraphs>
  <ScaleCrop>false</ScaleCrop>
  <Company/>
  <LinksUpToDate>false</LinksUpToDate>
  <CharactersWithSpaces>3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52</cp:revision>
  <dcterms:created xsi:type="dcterms:W3CDTF">2017-11-17T11:05:00Z</dcterms:created>
  <dcterms:modified xsi:type="dcterms:W3CDTF">2018-01-04T12:05:00Z</dcterms:modified>
</cp:coreProperties>
</file>